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6AB8B" w14:textId="65CA8C84" w:rsidR="00441FE6" w:rsidRDefault="00441FE6" w:rsidP="00441FE6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800000"/>
          <w:sz w:val="22"/>
          <w:szCs w:val="22"/>
        </w:rPr>
      </w:pPr>
      <w:r w:rsidRPr="00441FE6">
        <w:rPr>
          <w:rFonts w:ascii="Arial" w:hAnsi="Arial" w:cs="Arial"/>
          <w:b/>
          <w:bCs/>
          <w:color w:val="800000"/>
          <w:sz w:val="22"/>
          <w:szCs w:val="22"/>
        </w:rPr>
        <w:t>TERMO DE TRANSFERÊNCIA DE DIREITOS AUTORAIS E DECLARAÇÕES DE RESPONSABILIDADE</w:t>
      </w:r>
    </w:p>
    <w:p w14:paraId="2B0FA4CD" w14:textId="77777777" w:rsidR="00441FE6" w:rsidRDefault="00441FE6" w:rsidP="00441FE6">
      <w:pPr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26317C8D" w14:textId="76C78F9C" w:rsidR="00441FE6" w:rsidRPr="002A4AA3" w:rsidRDefault="00441FE6" w:rsidP="00441FE6">
      <w:pPr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441FE6">
        <w:rPr>
          <w:rFonts w:ascii="Arial" w:eastAsia="Times New Roman" w:hAnsi="Arial" w:cs="Arial"/>
          <w:sz w:val="22"/>
          <w:szCs w:val="22"/>
        </w:rPr>
        <w:br/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Ao Editor Científico da Revista Brasileira de Iniciação Científica em Odontologia </w:t>
      </w:r>
      <w:r w:rsidRPr="00441FE6">
        <w:rPr>
          <w:rFonts w:ascii="Arial" w:eastAsia="Times New Roman" w:hAnsi="Arial" w:cs="Arial"/>
          <w:sz w:val="22"/>
          <w:szCs w:val="22"/>
        </w:rPr>
        <w:br/>
      </w:r>
      <w:r w:rsidRPr="00441FE6">
        <w:rPr>
          <w:rFonts w:ascii="Arial" w:eastAsia="Times New Roman" w:hAnsi="Arial" w:cs="Arial"/>
          <w:sz w:val="22"/>
          <w:szCs w:val="22"/>
        </w:rPr>
        <w:br/>
      </w:r>
      <w:r w:rsidRPr="002A4AA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Declaramos para os devidos fins que nós </w:t>
      </w:r>
      <w:r w:rsidR="002A4AA3" w:rsidRPr="002A4AA3">
        <w:rPr>
          <w:rFonts w:ascii="Arial" w:hAnsi="Arial" w:cs="Arial"/>
          <w:sz w:val="22"/>
          <w:szCs w:val="22"/>
        </w:rPr>
        <w:t xml:space="preserve">Anderson </w:t>
      </w:r>
      <w:proofErr w:type="spellStart"/>
      <w:r w:rsidR="002A4AA3" w:rsidRPr="002A4AA3">
        <w:rPr>
          <w:rFonts w:ascii="Arial" w:hAnsi="Arial" w:cs="Arial"/>
          <w:sz w:val="22"/>
          <w:szCs w:val="22"/>
        </w:rPr>
        <w:t>Idianin</w:t>
      </w:r>
      <w:proofErr w:type="spellEnd"/>
      <w:r w:rsidR="002A4AA3" w:rsidRPr="002A4AA3">
        <w:rPr>
          <w:rFonts w:ascii="Arial" w:hAnsi="Arial" w:cs="Arial"/>
          <w:sz w:val="22"/>
          <w:szCs w:val="22"/>
        </w:rPr>
        <w:t xml:space="preserve"> Freire Bezerra, Eloisa Lorenzo de Azevedo Ghersel e Herbert Ghersel</w:t>
      </w:r>
      <w:r w:rsidRPr="002A4AA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autores do manuscrito </w:t>
      </w:r>
      <w:r w:rsidR="002A4AA3" w:rsidRPr="002A4AA3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Perfuração Endodôntica do Assoalho da Câmara Pulpar: Relato de Caso.</w:t>
      </w:r>
      <w:r w:rsidRPr="002A4AA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participamos suficientemente de todas as etapas de construção para justificar nossa autoria e responsabilidade. Declaramos ainda que não </w:t>
      </w:r>
      <w:r w:rsidR="002A4AA3" w:rsidRPr="002A4AA3">
        <w:rPr>
          <w:rFonts w:ascii="Arial" w:eastAsia="Times New Roman" w:hAnsi="Arial" w:cs="Arial"/>
          <w:sz w:val="22"/>
          <w:szCs w:val="22"/>
          <w:shd w:val="clear" w:color="auto" w:fill="FFFFFF"/>
        </w:rPr>
        <w:t>possuímos</w:t>
      </w:r>
      <w:r w:rsidRPr="002A4AA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conflito de interesse de qualquer ordem;</w:t>
      </w:r>
      <w:r w:rsidRPr="002A4AA3">
        <w:rPr>
          <w:rFonts w:ascii="Arial" w:eastAsia="Times New Roman" w:hAnsi="Arial" w:cs="Arial"/>
          <w:sz w:val="22"/>
          <w:szCs w:val="22"/>
        </w:rPr>
        <w:t xml:space="preserve"> e </w:t>
      </w:r>
      <w:r w:rsidRPr="002A4AA3">
        <w:rPr>
          <w:rFonts w:ascii="Arial" w:eastAsia="Times New Roman" w:hAnsi="Arial" w:cs="Arial"/>
          <w:sz w:val="22"/>
          <w:szCs w:val="22"/>
          <w:shd w:val="clear" w:color="auto" w:fill="FFFFFF"/>
        </w:rPr>
        <w:t>nos responsabilizamos pela divulgação do trabalho em seus aspectos éticos, acadêmicos e legais.</w:t>
      </w:r>
      <w:r w:rsidR="002A4AA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 </w:t>
      </w:r>
      <w:r w:rsidRPr="002A4AA3">
        <w:rPr>
          <w:rFonts w:ascii="Arial" w:eastAsia="Times New Roman" w:hAnsi="Arial" w:cs="Arial"/>
          <w:sz w:val="22"/>
          <w:szCs w:val="22"/>
          <w:shd w:val="clear" w:color="auto" w:fill="FFFFFF"/>
        </w:rPr>
        <w:t>Certificamos que este é um trabalho original, e não foi considerado para publicações em outras revistas. Por meio deste, transferimos os direitos autorais do manuscrito apresentado à Revista de Iniciação Científica em Odontologia (</w:t>
      </w:r>
      <w:proofErr w:type="spellStart"/>
      <w:r w:rsidRPr="002A4AA3">
        <w:rPr>
          <w:rFonts w:ascii="Arial" w:eastAsia="Times New Roman" w:hAnsi="Arial" w:cs="Arial"/>
          <w:sz w:val="22"/>
          <w:szCs w:val="22"/>
          <w:shd w:val="clear" w:color="auto" w:fill="FFFFFF"/>
        </w:rPr>
        <w:t>RevICO</w:t>
      </w:r>
      <w:proofErr w:type="spellEnd"/>
      <w:r w:rsidRPr="002A4AA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– ISSN 1677-3527).</w:t>
      </w:r>
    </w:p>
    <w:p w14:paraId="20592BF2" w14:textId="77777777" w:rsidR="00823865" w:rsidRDefault="00441FE6" w:rsidP="00441FE6">
      <w:pPr>
        <w:jc w:val="right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441FE6">
        <w:rPr>
          <w:rFonts w:ascii="Arial" w:eastAsia="Times New Roman" w:hAnsi="Arial" w:cs="Arial"/>
          <w:sz w:val="22"/>
          <w:szCs w:val="22"/>
        </w:rPr>
        <w:br/>
      </w:r>
    </w:p>
    <w:p w14:paraId="11E0DA07" w14:textId="77777777" w:rsidR="00823865" w:rsidRDefault="00823865" w:rsidP="00441FE6">
      <w:pPr>
        <w:jc w:val="right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2A5CD7BD" w14:textId="77777777" w:rsidR="00823865" w:rsidRDefault="00823865" w:rsidP="00441FE6">
      <w:pPr>
        <w:jc w:val="right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5383F095" w14:textId="69443C50" w:rsidR="00441FE6" w:rsidRPr="00441FE6" w:rsidRDefault="00823865" w:rsidP="00441FE6">
      <w:pPr>
        <w:jc w:val="right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João Pessoa, </w:t>
      </w:r>
      <w:r w:rsidR="002A4AA3">
        <w:rPr>
          <w:rFonts w:ascii="Arial" w:eastAsia="Times New Roman" w:hAnsi="Arial" w:cs="Arial"/>
          <w:sz w:val="22"/>
          <w:szCs w:val="22"/>
          <w:shd w:val="clear" w:color="auto" w:fill="FFFFFF"/>
        </w:rPr>
        <w:t>10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de outubro de 2018</w:t>
      </w:r>
      <w:r w:rsidR="00441FE6"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 </w:t>
      </w:r>
    </w:p>
    <w:p w14:paraId="1A31A778" w14:textId="5B531360" w:rsidR="00823865" w:rsidRDefault="00823865" w:rsidP="00823865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567EAA50" w14:textId="7DFF81AE" w:rsidR="00823865" w:rsidRDefault="00823865" w:rsidP="00823865">
      <w:pPr>
        <w:jc w:val="center"/>
        <w:rPr>
          <w:rFonts w:ascii="Arial" w:eastAsia="Times New Roman" w:hAnsi="Arial" w:cs="Arial"/>
          <w:noProof/>
          <w:sz w:val="22"/>
          <w:szCs w:val="22"/>
        </w:rPr>
      </w:pPr>
    </w:p>
    <w:p w14:paraId="4E1EE5FF" w14:textId="126A5629" w:rsidR="002A4AA3" w:rsidRDefault="002A4AA3" w:rsidP="00823865">
      <w:pPr>
        <w:jc w:val="center"/>
        <w:rPr>
          <w:rFonts w:ascii="Arial" w:eastAsia="Times New Roman" w:hAnsi="Arial" w:cs="Arial"/>
          <w:noProof/>
          <w:sz w:val="22"/>
          <w:szCs w:val="22"/>
        </w:rPr>
      </w:pPr>
    </w:p>
    <w:p w14:paraId="1478134D" w14:textId="3193373A" w:rsidR="002A4AA3" w:rsidRDefault="0032383D" w:rsidP="00823865">
      <w:pPr>
        <w:jc w:val="center"/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color w:val="800000"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 wp14:anchorId="744D788C" wp14:editId="37E326DC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1085850" cy="857250"/>
            <wp:effectExtent l="0" t="0" r="0" b="0"/>
            <wp:wrapNone/>
            <wp:docPr id="3" name="Imagem 3" descr="C:\Users\DELL\Desktop\assinatura 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assinatura digit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3C4AF2" w14:textId="37B18DA1" w:rsidR="002A4AA3" w:rsidRDefault="002A4AA3" w:rsidP="00823865">
      <w:pPr>
        <w:jc w:val="center"/>
        <w:rPr>
          <w:rFonts w:ascii="Arial" w:eastAsia="Times New Roman" w:hAnsi="Arial" w:cs="Arial"/>
          <w:noProof/>
          <w:sz w:val="22"/>
          <w:szCs w:val="22"/>
        </w:rPr>
      </w:pPr>
    </w:p>
    <w:p w14:paraId="09CE29D8" w14:textId="2F53E589" w:rsidR="002A4AA3" w:rsidRDefault="002A4AA3" w:rsidP="0032383D">
      <w:pPr>
        <w:jc w:val="center"/>
        <w:rPr>
          <w:rFonts w:ascii="Arial" w:eastAsia="Times New Roman" w:hAnsi="Arial" w:cs="Arial"/>
          <w:noProof/>
          <w:sz w:val="22"/>
          <w:szCs w:val="22"/>
        </w:rPr>
      </w:pPr>
    </w:p>
    <w:p w14:paraId="2AF9DF6A" w14:textId="1B0DDDB7" w:rsidR="002A4AA3" w:rsidRDefault="002A4AA3" w:rsidP="00823865">
      <w:pPr>
        <w:jc w:val="center"/>
        <w:rPr>
          <w:rFonts w:ascii="Arial" w:eastAsia="Times New Roman" w:hAnsi="Arial" w:cs="Arial"/>
          <w:sz w:val="22"/>
          <w:szCs w:val="22"/>
        </w:rPr>
      </w:pPr>
      <w:r w:rsidRPr="002A4AA3">
        <w:rPr>
          <w:rFonts w:ascii="Arial" w:eastAsia="Times New Roman" w:hAnsi="Arial" w:cs="Arial"/>
          <w:sz w:val="22"/>
          <w:szCs w:val="22"/>
        </w:rPr>
        <w:t xml:space="preserve">Anderson </w:t>
      </w:r>
      <w:proofErr w:type="spellStart"/>
      <w:r w:rsidRPr="002A4AA3">
        <w:rPr>
          <w:rFonts w:ascii="Arial" w:eastAsia="Times New Roman" w:hAnsi="Arial" w:cs="Arial"/>
          <w:sz w:val="22"/>
          <w:szCs w:val="22"/>
        </w:rPr>
        <w:t>Idianin</w:t>
      </w:r>
      <w:proofErr w:type="spellEnd"/>
      <w:r w:rsidRPr="002A4AA3">
        <w:rPr>
          <w:rFonts w:ascii="Arial" w:eastAsia="Times New Roman" w:hAnsi="Arial" w:cs="Arial"/>
          <w:sz w:val="22"/>
          <w:szCs w:val="22"/>
        </w:rPr>
        <w:t xml:space="preserve"> Freire Bezerra</w:t>
      </w:r>
      <w:bookmarkStart w:id="0" w:name="_GoBack"/>
      <w:bookmarkEnd w:id="0"/>
    </w:p>
    <w:p w14:paraId="4CD8FDF5" w14:textId="77777777" w:rsidR="002A4AA3" w:rsidRDefault="002A4AA3" w:rsidP="00823865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6B958F5A" w14:textId="2330150F" w:rsidR="00823865" w:rsidRDefault="00823865" w:rsidP="00823865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DD4B0D0" wp14:editId="77B9A3FE">
            <wp:simplePos x="0" y="0"/>
            <wp:positionH relativeFrom="column">
              <wp:posOffset>1958340</wp:posOffset>
            </wp:positionH>
            <wp:positionV relativeFrom="paragraph">
              <wp:posOffset>121920</wp:posOffset>
            </wp:positionV>
            <wp:extent cx="1483995" cy="347345"/>
            <wp:effectExtent l="0" t="0" r="190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Eloi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4D65E" w14:textId="734AAE2F" w:rsidR="00823865" w:rsidRDefault="00823865" w:rsidP="00823865">
      <w:pPr>
        <w:jc w:val="center"/>
      </w:pPr>
    </w:p>
    <w:p w14:paraId="20F187AB" w14:textId="2C920058" w:rsidR="00823865" w:rsidRDefault="00823865" w:rsidP="00823865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00282C4" wp14:editId="334D103F">
            <wp:simplePos x="0" y="0"/>
            <wp:positionH relativeFrom="column">
              <wp:posOffset>1929765</wp:posOffset>
            </wp:positionH>
            <wp:positionV relativeFrom="paragraph">
              <wp:posOffset>121285</wp:posOffset>
            </wp:positionV>
            <wp:extent cx="1403051" cy="771525"/>
            <wp:effectExtent l="0" t="0" r="698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Herbe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464" cy="77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oisa Lorenzo de Azevedo Ghersel</w:t>
      </w:r>
    </w:p>
    <w:p w14:paraId="701BF644" w14:textId="2A00BA5B" w:rsidR="00823865" w:rsidRDefault="00823865" w:rsidP="00823865">
      <w:pPr>
        <w:jc w:val="center"/>
      </w:pPr>
    </w:p>
    <w:p w14:paraId="153D6F69" w14:textId="4E2B07E3" w:rsidR="00823865" w:rsidRDefault="00823865" w:rsidP="00823865">
      <w:pPr>
        <w:jc w:val="center"/>
      </w:pPr>
    </w:p>
    <w:p w14:paraId="30AE8DCD" w14:textId="5F75364F" w:rsidR="002F3FA9" w:rsidRPr="00441FE6" w:rsidRDefault="00823865" w:rsidP="00823865">
      <w:pPr>
        <w:jc w:val="center"/>
        <w:rPr>
          <w:rFonts w:ascii="Arial" w:hAnsi="Arial" w:cs="Arial"/>
          <w:sz w:val="22"/>
          <w:szCs w:val="22"/>
        </w:rPr>
      </w:pPr>
      <w:r>
        <w:t>Herbert Ghersel</w:t>
      </w:r>
    </w:p>
    <w:sectPr w:rsidR="002F3FA9" w:rsidRPr="00441F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7B6C"/>
    <w:multiLevelType w:val="multilevel"/>
    <w:tmpl w:val="5ADC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E6"/>
    <w:rsid w:val="002A4AA3"/>
    <w:rsid w:val="002F3FA9"/>
    <w:rsid w:val="0032383D"/>
    <w:rsid w:val="00441FE6"/>
    <w:rsid w:val="0082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1C59"/>
  <w15:chartTrackingRefBased/>
  <w15:docId w15:val="{B3A47889-19F2-4C26-BC87-EE56D55E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E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1076-26CA-468B-97E1-72A38279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PC</dc:creator>
  <cp:keywords/>
  <dc:description/>
  <cp:lastModifiedBy>DELL</cp:lastModifiedBy>
  <cp:revision>2</cp:revision>
  <dcterms:created xsi:type="dcterms:W3CDTF">2019-03-16T01:20:00Z</dcterms:created>
  <dcterms:modified xsi:type="dcterms:W3CDTF">2019-03-16T01:20:00Z</dcterms:modified>
</cp:coreProperties>
</file>